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B9" w:rsidRDefault="00FB706C">
      <w:pPr>
        <w:pStyle w:val="normal0"/>
        <w:jc w:val="center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noProof/>
          <w:color w:val="FF0000"/>
          <w:sz w:val="52"/>
          <w:szCs w:val="52"/>
          <w:lang w:val="en-IN"/>
        </w:rPr>
        <w:drawing>
          <wp:inline distT="0" distB="0" distL="0" distR="0">
            <wp:extent cx="5454694" cy="1056005"/>
            <wp:effectExtent l="0" t="0" r="0" b="0"/>
            <wp:docPr id="1" name="image1.png" descr="C:\Users\geu\Downloads\new logo1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geu\Downloads\new logo1 (3)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94" cy="1056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52"/>
          <w:szCs w:val="52"/>
        </w:rPr>
        <w:t xml:space="preserve"> </w:t>
      </w:r>
      <w:r>
        <w:rPr>
          <w:rFonts w:ascii="Arial" w:eastAsia="Arial" w:hAnsi="Arial" w:cs="Arial"/>
          <w:b/>
          <w:sz w:val="52"/>
          <w:szCs w:val="52"/>
        </w:rPr>
        <w:br/>
      </w: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epartment of Computer Science and Engineering</w:t>
      </w:r>
    </w:p>
    <w:p w:rsidR="004771B9" w:rsidRDefault="003824B4">
      <w:pPr>
        <w:pStyle w:val="normal0"/>
        <w:jc w:val="center"/>
        <w:rPr>
          <w:rFonts w:ascii="Arial" w:eastAsia="Arial" w:hAnsi="Arial" w:cs="Arial"/>
          <w:sz w:val="62"/>
          <w:szCs w:val="62"/>
        </w:rPr>
      </w:pPr>
      <w:r w:rsidRPr="003824B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45.65pt;margin-top:46pt;width:561.8pt;height:0;z-index:251663360;mso-wrap-edited:f;mso-position-horizontal-relative:margin" o:connectortype="straight">
            <w10:wrap anchorx="margin"/>
          </v:shape>
        </w:pict>
      </w:r>
    </w:p>
    <w:p w:rsidR="004771B9" w:rsidRDefault="003824B4">
      <w:pPr>
        <w:pStyle w:val="normal0"/>
        <w:jc w:val="center"/>
        <w:rPr>
          <w:rFonts w:ascii="Arial" w:eastAsia="Arial" w:hAnsi="Arial" w:cs="Arial"/>
          <w:sz w:val="62"/>
          <w:szCs w:val="62"/>
        </w:rPr>
      </w:pPr>
      <w:r w:rsidRPr="003824B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7.15pt;margin-top:7.45pt;width:224.1pt;height:38.55pt;z-index:251660288;mso-wrap-edited:f;mso-position-horizontal-relative:margin;mso-width-relative:margin;mso-height-relative:margin">
            <v:textbox>
              <w:txbxContent>
                <w:p w:rsidR="00F9122A" w:rsidRPr="00FB47B2" w:rsidRDefault="00FB706C" w:rsidP="00FB47B2">
                  <w:pPr>
                    <w:pStyle w:val="normal0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FB47B2">
                    <w:rPr>
                      <w:rFonts w:ascii="Arial" w:hAnsi="Arial" w:cs="Arial"/>
                      <w:b/>
                      <w:sz w:val="56"/>
                      <w:szCs w:val="56"/>
                    </w:rPr>
                    <w:t>LAB MANUAL</w:t>
                  </w:r>
                </w:p>
                <w:p w:rsidR="00F9122A" w:rsidRDefault="005F7D5A" w:rsidP="00FB47B2">
                  <w:pPr>
                    <w:pStyle w:val="normal0"/>
                    <w:jc w:val="center"/>
                  </w:pPr>
                </w:p>
              </w:txbxContent>
            </v:textbox>
            <w10:wrap anchorx="margin"/>
          </v:shape>
        </w:pict>
      </w:r>
    </w:p>
    <w:p w:rsidR="004771B9" w:rsidRDefault="004771B9">
      <w:pPr>
        <w:pStyle w:val="normal0"/>
        <w:jc w:val="center"/>
        <w:rPr>
          <w:rFonts w:ascii="Arial" w:eastAsia="Arial" w:hAnsi="Arial" w:cs="Arial"/>
          <w:sz w:val="62"/>
          <w:szCs w:val="62"/>
        </w:rPr>
      </w:pPr>
    </w:p>
    <w:p w:rsidR="004771B9" w:rsidRDefault="00FB706C">
      <w:pPr>
        <w:pStyle w:val="normal0"/>
        <w:rPr>
          <w:rFonts w:ascii="Arial" w:eastAsia="Arial" w:hAnsi="Arial" w:cs="Arial"/>
          <w:sz w:val="62"/>
          <w:szCs w:val="62"/>
        </w:rPr>
      </w:pPr>
      <w:r>
        <w:rPr>
          <w:rFonts w:ascii="Arial" w:eastAsia="Arial" w:hAnsi="Arial" w:cs="Arial"/>
          <w:b/>
          <w:sz w:val="62"/>
          <w:szCs w:val="62"/>
        </w:rPr>
        <w:t>Branch:</w:t>
      </w:r>
      <w:r>
        <w:rPr>
          <w:rFonts w:ascii="Arial" w:eastAsia="Arial" w:hAnsi="Arial" w:cs="Arial"/>
          <w:sz w:val="62"/>
          <w:szCs w:val="62"/>
        </w:rPr>
        <w:t xml:space="preserve"> B.Tech- CSE</w:t>
      </w:r>
    </w:p>
    <w:p w:rsidR="004771B9" w:rsidRDefault="00FB706C">
      <w:pPr>
        <w:pStyle w:val="normal0"/>
        <w:rPr>
          <w:rFonts w:ascii="Arial" w:eastAsia="Arial" w:hAnsi="Arial" w:cs="Arial"/>
          <w:b/>
          <w:sz w:val="62"/>
          <w:szCs w:val="62"/>
        </w:rPr>
      </w:pPr>
      <w:r>
        <w:rPr>
          <w:rFonts w:ascii="Arial" w:eastAsia="Arial" w:hAnsi="Arial" w:cs="Arial"/>
          <w:b/>
          <w:sz w:val="62"/>
          <w:szCs w:val="62"/>
        </w:rPr>
        <w:t xml:space="preserve">Year &amp; Semester: </w:t>
      </w:r>
      <w:r>
        <w:rPr>
          <w:rFonts w:ascii="Arial" w:eastAsia="Arial" w:hAnsi="Arial" w:cs="Arial"/>
          <w:sz w:val="62"/>
          <w:szCs w:val="62"/>
        </w:rPr>
        <w:t>3 year 6sem</w:t>
      </w:r>
      <w:r>
        <w:rPr>
          <w:rFonts w:ascii="Arial" w:eastAsia="Arial" w:hAnsi="Arial" w:cs="Arial"/>
          <w:sz w:val="62"/>
          <w:szCs w:val="62"/>
        </w:rPr>
        <w:tab/>
      </w:r>
    </w:p>
    <w:p w:rsidR="004771B9" w:rsidRDefault="004771B9">
      <w:pPr>
        <w:pStyle w:val="normal0"/>
        <w:ind w:firstLine="720"/>
        <w:rPr>
          <w:rFonts w:ascii="Arial" w:eastAsia="Arial" w:hAnsi="Arial" w:cs="Arial"/>
          <w:sz w:val="62"/>
          <w:szCs w:val="62"/>
        </w:rPr>
      </w:pPr>
    </w:p>
    <w:p w:rsidR="004771B9" w:rsidRDefault="00FB706C">
      <w:pPr>
        <w:pStyle w:val="normal0"/>
        <w:ind w:firstLine="720"/>
        <w:rPr>
          <w:rFonts w:ascii="Arial" w:eastAsia="Arial" w:hAnsi="Arial" w:cs="Arial"/>
          <w:sz w:val="62"/>
          <w:szCs w:val="62"/>
        </w:rPr>
      </w:pPr>
      <w:r>
        <w:rPr>
          <w:rFonts w:ascii="Arial" w:eastAsia="Arial" w:hAnsi="Arial" w:cs="Arial"/>
          <w:sz w:val="62"/>
          <w:szCs w:val="62"/>
        </w:rPr>
        <w:tab/>
      </w:r>
      <w:r>
        <w:rPr>
          <w:rFonts w:ascii="Arial" w:eastAsia="Arial" w:hAnsi="Arial" w:cs="Arial"/>
          <w:sz w:val="62"/>
          <w:szCs w:val="62"/>
        </w:rPr>
        <w:tab/>
      </w:r>
      <w:r>
        <w:rPr>
          <w:rFonts w:ascii="Arial" w:eastAsia="Arial" w:hAnsi="Arial" w:cs="Arial"/>
          <w:sz w:val="62"/>
          <w:szCs w:val="62"/>
        </w:rPr>
        <w:tab/>
      </w:r>
      <w:r>
        <w:rPr>
          <w:rFonts w:ascii="Arial" w:eastAsia="Arial" w:hAnsi="Arial" w:cs="Arial"/>
          <w:sz w:val="62"/>
          <w:szCs w:val="62"/>
        </w:rPr>
        <w:tab/>
      </w:r>
      <w:r w:rsidR="003824B4" w:rsidRPr="003824B4">
        <w:pict>
          <v:shape id="_x0000_s1026" type="#_x0000_t202" alt="" style="position:absolute;left:0;text-align:left;margin-left:-.5pt;margin-top:-.5pt;width:297.9pt;height:55.15pt;z-index:251662336;mso-wrap-edited:f;mso-position-horizontal-relative:margin;mso-position-vertical-relative:text;mso-width-relative:margin;mso-height-relative:margin">
            <v:textbox>
              <w:txbxContent>
                <w:p w:rsidR="00F9122A" w:rsidRPr="00F9122A" w:rsidRDefault="00FB706C" w:rsidP="00F9122A">
                  <w:pPr>
                    <w:pStyle w:val="normal0"/>
                    <w:jc w:val="center"/>
                    <w:rPr>
                      <w:sz w:val="44"/>
                      <w:szCs w:val="44"/>
                    </w:rPr>
                  </w:pPr>
                  <w:r w:rsidRPr="00F9122A">
                    <w:rPr>
                      <w:rFonts w:ascii="Arial" w:hAnsi="Arial" w:cs="Arial"/>
                      <w:b/>
                      <w:sz w:val="44"/>
                      <w:szCs w:val="44"/>
                    </w:rPr>
                    <w:t>PCS-601 Compiler Design</w:t>
                  </w:r>
                </w:p>
              </w:txbxContent>
            </v:textbox>
            <w10:wrap anchorx="margin"/>
          </v:shape>
        </w:pic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62"/>
          <w:szCs w:val="62"/>
        </w:rPr>
      </w:pPr>
      <w:r>
        <w:rPr>
          <w:rFonts w:ascii="Arial" w:eastAsia="Arial" w:hAnsi="Arial" w:cs="Arial"/>
          <w:sz w:val="62"/>
          <w:szCs w:val="62"/>
        </w:rPr>
        <w:tab/>
      </w: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sz w:val="48"/>
          <w:szCs w:val="48"/>
        </w:rPr>
      </w:pPr>
    </w:p>
    <w:p w:rsidR="004771B9" w:rsidRDefault="00FB706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Vision and Mission of the Department of Computer Sc. and Engineering</w:t>
      </w:r>
    </w:p>
    <w:p w:rsidR="004771B9" w:rsidRDefault="004771B9">
      <w:pPr>
        <w:pStyle w:val="normal0"/>
        <w:spacing w:after="120" w:line="360" w:lineRule="auto"/>
        <w:jc w:val="both"/>
        <w:rPr>
          <w:b/>
          <w:sz w:val="24"/>
          <w:szCs w:val="24"/>
        </w:rPr>
      </w:pPr>
    </w:p>
    <w:p w:rsidR="004771B9" w:rsidRDefault="00FB706C">
      <w:pPr>
        <w:pStyle w:val="normal0"/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ion </w:t>
      </w:r>
    </w:p>
    <w:p w:rsidR="004771B9" w:rsidRDefault="00FB706C">
      <w:pPr>
        <w:pStyle w:val="normal0"/>
        <w:spacing w:after="120" w:line="360" w:lineRule="auto"/>
        <w:jc w:val="both"/>
      </w:pPr>
      <w:r>
        <w:t>To impart quality education for producing world class technocrats and entrepreneurs with sound ethics, latest knowledge and innovative ideas in Computer Science and Engineering to meet industrial needs and societal expectations.</w:t>
      </w:r>
    </w:p>
    <w:p w:rsidR="004771B9" w:rsidRDefault="00FB706C">
      <w:pPr>
        <w:pStyle w:val="normal0"/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ssion </w:t>
      </w:r>
    </w:p>
    <w:p w:rsidR="004771B9" w:rsidRDefault="00FB706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7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impart world class value based technical education in all aspects of Computer Science and Engineering through state of the art infrastructure and innovative approach.</w:t>
      </w:r>
    </w:p>
    <w:p w:rsidR="004771B9" w:rsidRDefault="00FB706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7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produce ethical, motivated and skilled engineers through theoretical knowledge and practical applications.</w:t>
      </w:r>
    </w:p>
    <w:p w:rsidR="004771B9" w:rsidRDefault="00FB706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7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inculcate ability for tackling simple to complex individually as well as in a team..</w:t>
      </w:r>
    </w:p>
    <w:p w:rsidR="004771B9" w:rsidRDefault="00FB706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7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 develop globally competent engineers with strong foundations, capable of “out of the box” thinking so as to adapt to the rapidly changing scenarios requiring  socially conscious green computing solutions. </w:t>
      </w:r>
    </w:p>
    <w:p w:rsidR="004771B9" w:rsidRDefault="004771B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</w:p>
    <w:p w:rsidR="004771B9" w:rsidRDefault="00FB706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gram Educational Objectives (PEOs)</w:t>
      </w:r>
    </w:p>
    <w:p w:rsidR="004771B9" w:rsidRDefault="00FB706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produce the students employable towards building a successful career based on sound understanding of theoretical and applied aspects and methodology to solve multidisciplinary real life problems.</w:t>
      </w:r>
    </w:p>
    <w:p w:rsidR="004771B9" w:rsidRDefault="00FB706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produce professional graduates ready to work with a sense of responsibility, ethics and enabling them to work efficiently individually and also in team.</w:t>
      </w:r>
    </w:p>
    <w:p w:rsidR="004771B9" w:rsidRDefault="00FB706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inculcate competent students so that they are able to pursue higher studies and research in areas of engineering and other professionally related fields.</w:t>
      </w:r>
    </w:p>
    <w:p w:rsidR="004771B9" w:rsidRDefault="00FB706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inculcate ability to adapt to the changing technology through continuoual learning.</w:t>
      </w:r>
    </w:p>
    <w:p w:rsidR="004771B9" w:rsidRDefault="004771B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</w:p>
    <w:p w:rsidR="004771B9" w:rsidRDefault="004771B9">
      <w:pPr>
        <w:pStyle w:val="normal0"/>
        <w:spacing w:after="120" w:line="360" w:lineRule="auto"/>
        <w:jc w:val="both"/>
        <w:rPr>
          <w:b/>
        </w:rPr>
      </w:pPr>
    </w:p>
    <w:p w:rsidR="004771B9" w:rsidRDefault="004771B9">
      <w:pPr>
        <w:pStyle w:val="normal0"/>
        <w:spacing w:after="120" w:line="360" w:lineRule="auto"/>
        <w:jc w:val="both"/>
        <w:rPr>
          <w:b/>
        </w:rPr>
      </w:pPr>
    </w:p>
    <w:p w:rsidR="004771B9" w:rsidRDefault="004771B9">
      <w:pPr>
        <w:pStyle w:val="normal0"/>
        <w:spacing w:after="120" w:line="360" w:lineRule="auto"/>
        <w:jc w:val="both"/>
        <w:rPr>
          <w:b/>
        </w:rPr>
      </w:pPr>
    </w:p>
    <w:p w:rsidR="004771B9" w:rsidRDefault="00FB706C">
      <w:pPr>
        <w:pStyle w:val="normal0"/>
        <w:spacing w:after="120" w:line="360" w:lineRule="auto"/>
        <w:jc w:val="both"/>
        <w:rPr>
          <w:b/>
        </w:rPr>
      </w:pPr>
      <w:r>
        <w:rPr>
          <w:b/>
        </w:rPr>
        <w:lastRenderedPageBreak/>
        <w:t>PROGRAM SPECIFIC OUTCOMES (PSOs)</w:t>
      </w:r>
    </w:p>
    <w:p w:rsidR="004771B9" w:rsidRDefault="00FB706C">
      <w:pPr>
        <w:pStyle w:val="normal0"/>
        <w:spacing w:after="120" w:line="360" w:lineRule="auto"/>
        <w:ind w:left="810" w:hanging="810"/>
        <w:jc w:val="both"/>
      </w:pPr>
      <w:r>
        <w:t xml:space="preserve">PSO1. Ability to analyze, design, implement, and test software systems based on requirement specifications and development methodologies of software systems. </w:t>
      </w:r>
    </w:p>
    <w:p w:rsidR="004771B9" w:rsidRDefault="00FB706C">
      <w:pPr>
        <w:pStyle w:val="normal0"/>
        <w:spacing w:after="120" w:line="360" w:lineRule="auto"/>
        <w:ind w:left="810" w:hanging="810"/>
        <w:jc w:val="both"/>
      </w:pPr>
      <w:r>
        <w:t>PSO2. Apply computer science theory blended with engineering mathematics to solve computational tasks and model real world problems using appropriate programming language, data structure, and algorithms.</w:t>
      </w:r>
    </w:p>
    <w:p w:rsidR="004771B9" w:rsidRDefault="00FB706C">
      <w:pPr>
        <w:pStyle w:val="normal0"/>
        <w:spacing w:after="120" w:line="360" w:lineRule="auto"/>
        <w:ind w:left="810" w:hanging="810"/>
        <w:jc w:val="both"/>
      </w:pPr>
      <w:r>
        <w:t>PSO3. Ability to explore technological advancements in various domains, evaluate its merits and identify research gaps to provide solution to new ideas and innovations.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urse Outcomes</w:t>
      </w:r>
    </w:p>
    <w:p w:rsidR="004771B9" w:rsidRDefault="00FB706C">
      <w:pPr>
        <w:pStyle w:val="normal0"/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1. </w:t>
      </w:r>
      <w:r>
        <w:rPr>
          <w:rFonts w:ascii="Arial" w:eastAsia="Arial" w:hAnsi="Arial" w:cs="Arial"/>
          <w:sz w:val="24"/>
          <w:szCs w:val="24"/>
        </w:rPr>
        <w:t>Understand the various phases and fundamental principles of compiler design like lexical, syntactical, semantic analysis, code generation and optimization.</w:t>
      </w:r>
    </w:p>
    <w:p w:rsidR="004771B9" w:rsidRDefault="00FB706C">
      <w:pPr>
        <w:pStyle w:val="normal0"/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2.</w:t>
      </w:r>
      <w:r>
        <w:rPr>
          <w:rFonts w:ascii="Arial" w:eastAsia="Arial" w:hAnsi="Arial" w:cs="Arial"/>
          <w:sz w:val="24"/>
          <w:szCs w:val="24"/>
        </w:rPr>
        <w:t xml:space="preserve"> Compare and contrast various parsing techniques such as SLR, CLR, LALR etc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3.</w:t>
      </w:r>
      <w:r>
        <w:rPr>
          <w:rFonts w:ascii="Arial" w:eastAsia="Arial" w:hAnsi="Arial" w:cs="Arial"/>
          <w:sz w:val="24"/>
          <w:szCs w:val="24"/>
        </w:rPr>
        <w:t xml:space="preserve"> Implement lexical analyzer and parser by using modern tools like Flex and Bison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4. </w:t>
      </w:r>
      <w:r>
        <w:rPr>
          <w:rFonts w:ascii="Arial" w:eastAsia="Arial" w:hAnsi="Arial" w:cs="Arial"/>
          <w:sz w:val="24"/>
          <w:szCs w:val="24"/>
        </w:rPr>
        <w:t>Study knowledge of patterns, tokens &amp; regular expressions for solving a problem in  the field of data mining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5.</w:t>
      </w:r>
      <w:r>
        <w:rPr>
          <w:rFonts w:ascii="Arial" w:eastAsia="Arial" w:hAnsi="Arial" w:cs="Arial"/>
          <w:sz w:val="24"/>
          <w:szCs w:val="24"/>
        </w:rPr>
        <w:t xml:space="preserve"> Design a compiler for concise programming language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6.</w:t>
      </w:r>
      <w:r>
        <w:rPr>
          <w:rFonts w:ascii="Arial" w:eastAsia="Arial" w:hAnsi="Arial" w:cs="Arial"/>
          <w:sz w:val="24"/>
          <w:szCs w:val="24"/>
        </w:rPr>
        <w:t xml:space="preserve"> Study usage of annotated tree to design the semantic rules for different aspects of programming language</w:t>
      </w: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</w:rPr>
      </w:pP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sz w:val="36"/>
          <w:szCs w:val="36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List of Programs</w:t>
      </w:r>
    </w:p>
    <w:p w:rsidR="004771B9" w:rsidRDefault="00FB706C">
      <w:pPr>
        <w:pStyle w:val="normal0"/>
        <w:rPr>
          <w:b/>
          <w:sz w:val="28"/>
          <w:szCs w:val="28"/>
        </w:rPr>
      </w:pPr>
      <w:r>
        <w:rPr>
          <w:b/>
          <w:sz w:val="28"/>
          <w:szCs w:val="28"/>
        </w:rPr>
        <w:t>LEX code using Regular Grammar (without file-handling):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 a LEX Code to count the number of lines, space, tab-meta character and rest of characters in a given Input pattern. 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 a LEX Code to identify and print valid Identifier of C/C++ in given Input pattern. 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ign a LEX Code to identify and print integer and float value in given Input pattern.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ign a LEX Code for Tokenizing (Identify and print OPERATORS, SEPERATORS, KEYWORDS, IDENTIFERS) the following C-fragment:</w:t>
      </w:r>
    </w:p>
    <w:p w:rsidR="004771B9" w:rsidRDefault="00FB706C">
      <w:pPr>
        <w:pStyle w:val="normal0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int p=1,d=0,r=4;</w:t>
      </w:r>
    </w:p>
    <w:p w:rsidR="004771B9" w:rsidRDefault="00FB706C">
      <w:pPr>
        <w:pStyle w:val="normal0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float m=0.0, n=200.0;</w:t>
      </w:r>
    </w:p>
    <w:p w:rsidR="004771B9" w:rsidRDefault="00FB706C">
      <w:pPr>
        <w:pStyle w:val="normal0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while (p &lt;= 3)</w:t>
      </w:r>
    </w:p>
    <w:p w:rsidR="004771B9" w:rsidRDefault="00FB706C">
      <w:pPr>
        <w:pStyle w:val="normal0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{ if(d==0)</w:t>
      </w:r>
    </w:p>
    <w:p w:rsidR="004771B9" w:rsidRDefault="00FB706C">
      <w:pPr>
        <w:pStyle w:val="normal0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{ m= m+n*r+4.5; d++;  }</w:t>
      </w:r>
    </w:p>
    <w:p w:rsidR="004771B9" w:rsidRDefault="00FB706C">
      <w:pPr>
        <w:pStyle w:val="normal0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else</w:t>
      </w:r>
    </w:p>
    <w:p w:rsidR="004771B9" w:rsidRDefault="00FB706C">
      <w:pPr>
        <w:pStyle w:val="normal0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{ r++; m=m+r+1000.0;  }</w:t>
      </w:r>
    </w:p>
    <w:p w:rsidR="004771B9" w:rsidRDefault="00FB706C">
      <w:pPr>
        <w:pStyle w:val="normal0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p++;  }</w:t>
      </w:r>
    </w:p>
    <w:p w:rsidR="004771B9" w:rsidRDefault="004771B9">
      <w:pPr>
        <w:pStyle w:val="normal0"/>
        <w:ind w:left="1800"/>
        <w:jc w:val="both"/>
        <w:rPr>
          <w:sz w:val="28"/>
          <w:szCs w:val="28"/>
        </w:rPr>
      </w:pPr>
    </w:p>
    <w:p w:rsidR="004771B9" w:rsidRDefault="00FB706C">
      <w:pPr>
        <w:pStyle w:val="normal0"/>
        <w:rPr>
          <w:b/>
          <w:sz w:val="28"/>
          <w:szCs w:val="28"/>
        </w:rPr>
      </w:pPr>
      <w:r>
        <w:rPr>
          <w:b/>
          <w:sz w:val="28"/>
          <w:szCs w:val="28"/>
        </w:rPr>
        <w:t>LEX code using Regular Grammar (with file-handling):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sign a LEX Code to count and print the number of total characters, words, white spaces in given ‘Input.txt’ file.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ign a LEX Code to replace white spaces of ‘Input.txt’ file by a single blank character into ‘Output.txt’ file.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ign a LEX Code to remove the comments from any C-Program given at run-time and store into ‘out.c’ file.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ign a LEX Code to extract all html tags in the given HTML file at run time and store into Text file given at run time.</w:t>
      </w:r>
    </w:p>
    <w:p w:rsidR="004771B9" w:rsidRDefault="004771B9">
      <w:pPr>
        <w:pStyle w:val="normal0"/>
        <w:jc w:val="both"/>
        <w:rPr>
          <w:b/>
          <w:sz w:val="28"/>
          <w:szCs w:val="28"/>
        </w:rPr>
      </w:pPr>
    </w:p>
    <w:p w:rsidR="004771B9" w:rsidRDefault="00FB706C">
      <w:pPr>
        <w:pStyle w:val="normal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X code using DFA: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ign a DFA in LEX Code which accepts string containing even number of ‘a’ and even number of ‘b’ over input alphabet {a, b}.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 a DFA in LEX Code which accepts string containing third last element ‘a’ over input alphabet {a, b}. 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ign a DFA in LEX Code to Identify and print Integer &amp; Float Constants and Identifier.</w:t>
      </w:r>
    </w:p>
    <w:p w:rsidR="004771B9" w:rsidRDefault="004771B9">
      <w:pPr>
        <w:pStyle w:val="normal0"/>
        <w:jc w:val="both"/>
        <w:rPr>
          <w:b/>
          <w:sz w:val="28"/>
          <w:szCs w:val="28"/>
        </w:rPr>
      </w:pPr>
    </w:p>
    <w:p w:rsidR="004771B9" w:rsidRDefault="00FB706C">
      <w:pPr>
        <w:pStyle w:val="normal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ACC/LEX code: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ign YACC/LEX code to recognize valid arithmetic expression with operators +, -, * and /.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ign YACC/LEX code to evaluate arithmetic expression involving operators +, -, * and / without operator precedence grammar &amp; with operator precedence grammar.</w:t>
      </w:r>
    </w:p>
    <w:p w:rsidR="004771B9" w:rsidRDefault="00FB706C">
      <w:pPr>
        <w:pStyle w:val="normal0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 Desk Calculator using YACC/LEX code.  </w:t>
      </w:r>
    </w:p>
    <w:p w:rsidR="004771B9" w:rsidRDefault="00FB706C">
      <w:pPr>
        <w:pStyle w:val="normal0"/>
        <w:tabs>
          <w:tab w:val="left" w:pos="20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771B9" w:rsidRDefault="004771B9">
      <w:pPr>
        <w:pStyle w:val="normal0"/>
        <w:tabs>
          <w:tab w:val="left" w:pos="2028"/>
        </w:tabs>
        <w:jc w:val="center"/>
        <w:rPr>
          <w:sz w:val="28"/>
          <w:szCs w:val="28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sz w:val="28"/>
          <w:szCs w:val="28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sz w:val="28"/>
          <w:szCs w:val="28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sz w:val="28"/>
          <w:szCs w:val="28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sz w:val="28"/>
          <w:szCs w:val="28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Program 1</w:t>
      </w: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</w:p>
    <w:p w:rsidR="004771B9" w:rsidRDefault="00FB706C">
      <w:pPr>
        <w:pStyle w:val="normal0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Design a LEX Code to count the number of lines, space, tab-meta character and rest of characters in a given Input pattern. </w:t>
      </w:r>
    </w:p>
    <w:p w:rsidR="004771B9" w:rsidRDefault="004771B9">
      <w:pPr>
        <w:pStyle w:val="normal0"/>
        <w:spacing w:after="0" w:line="240" w:lineRule="auto"/>
        <w:ind w:left="720"/>
        <w:jc w:val="both"/>
        <w:rPr>
          <w:rFonts w:ascii="Arial" w:eastAsia="Arial" w:hAnsi="Arial" w:cs="Arial"/>
          <w:b/>
          <w:sz w:val="32"/>
          <w:szCs w:val="32"/>
        </w:rPr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t ch=0, bl=0, ln=0, wr=0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[\n] {ln++;wr++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[\t] {bl++;wr++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[" "] {bl++;wr++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[^\n\t] {ch++;}</w:t>
      </w:r>
    </w:p>
    <w:p w:rsidR="00AF1F60" w:rsidRDefault="00AF1F60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END {return 0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wrap(){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ain(int argc, char *argv[]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lex(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printf("LINES : %d WORDS : %d  CHARACTERS: %d  BLANK:  %d",ln,wr,ch,bl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return 0;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b/>
          <w:sz w:val="32"/>
          <w:szCs w:val="32"/>
        </w:rPr>
        <w:t>IN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This is the worst    crockery around    this    town.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>OUTPUT</w:t>
      </w:r>
    </w:p>
    <w:p w:rsidR="004771B9" w:rsidRDefault="004771B9">
      <w:pPr>
        <w:pStyle w:val="normal0"/>
        <w:spacing w:after="0" w:line="240" w:lineRule="auto"/>
        <w:rPr>
          <w:b/>
        </w:rPr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LINES : 1 WORDS : 8  CHARACTERS: 36  BLANK:  7</w:t>
      </w: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2</w:t>
      </w:r>
    </w:p>
    <w:p w:rsidR="004771B9" w:rsidRDefault="00FB706C">
      <w:pPr>
        <w:pStyle w:val="normal0"/>
        <w:spacing w:after="0" w:line="240" w:lineRule="auto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sign a LEX Code to identify and print valid Identifier of C/C++ in given Input pattern. </w:t>
      </w:r>
    </w:p>
    <w:p w:rsidR="004771B9" w:rsidRDefault="004771B9">
      <w:pPr>
        <w:pStyle w:val="normal0"/>
        <w:spacing w:after="0" w:line="240" w:lineRule="auto"/>
        <w:ind w:left="360"/>
        <w:jc w:val="both"/>
        <w:rPr>
          <w:b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ind w:left="360"/>
        <w:jc w:val="both"/>
        <w:rPr>
          <w:b/>
          <w:sz w:val="32"/>
          <w:szCs w:val="32"/>
        </w:rPr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t count=0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op [+-*/]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letter [a-zA-Z]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digitt [0-9]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d {letter}*|({letter}{digitt})+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notid ({digitt}{letter})+</w:t>
      </w:r>
    </w:p>
    <w:p w:rsidR="00245C1E" w:rsidRDefault="00245C1E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$ {return 0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[\t\n]+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("int")|("float")|("char")|("case")|("default")|("if")|("for")|("printf")|("scanf") {printf("%s is a keyword\n", yytext)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id} {printf("%s is an identifier\n", yytext); count++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notid} {printf("%s is not an identifier\n", yytext)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wrap(){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ain(int argc, char *argv[]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lex(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printf("TOTAL IDENTIFIERS  %d",count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return 0;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>IN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t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float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78f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90gh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a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d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are case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default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printf</w:t>
      </w:r>
    </w:p>
    <w:p w:rsidR="004771B9" w:rsidRDefault="00FB706C">
      <w:pPr>
        <w:pStyle w:val="normal0"/>
        <w:spacing w:after="0" w:line="240" w:lineRule="auto"/>
      </w:pPr>
      <w:r>
        <w:rPr>
          <w:rFonts w:ascii="Liberation Serif" w:eastAsia="Liberation Serif" w:hAnsi="Liberation Serif" w:cs="Liberation Serif"/>
          <w:sz w:val="32"/>
          <w:szCs w:val="32"/>
        </w:rPr>
        <w:t>scanf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>OUT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t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float is a keyword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78f is not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90g is not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h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a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d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are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case is a keyword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default is a keyword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printf is a keyword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scanf is a keyword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TOTAL IDENTIFIERS  5</w:t>
      </w: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ind w:left="360"/>
        <w:jc w:val="both"/>
        <w:rPr>
          <w:b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ind w:left="360"/>
        <w:jc w:val="both"/>
        <w:rPr>
          <w:b/>
          <w:sz w:val="32"/>
          <w:szCs w:val="32"/>
        </w:rPr>
      </w:pP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36"/>
          <w:szCs w:val="36"/>
        </w:rPr>
      </w:pPr>
    </w:p>
    <w:p w:rsidR="004771B9" w:rsidRDefault="004771B9">
      <w:pPr>
        <w:pStyle w:val="normal0"/>
        <w:spacing w:after="0" w:line="240" w:lineRule="auto"/>
        <w:jc w:val="center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ind w:left="720"/>
        <w:jc w:val="both"/>
        <w:rPr>
          <w:rFonts w:ascii="Arial" w:eastAsia="Arial" w:hAnsi="Arial" w:cs="Arial"/>
          <w:b/>
          <w:sz w:val="32"/>
          <w:szCs w:val="32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3</w:t>
      </w: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2"/>
          <w:szCs w:val="32"/>
        </w:rPr>
      </w:pPr>
    </w:p>
    <w:p w:rsidR="004771B9" w:rsidRDefault="00FB706C">
      <w:pPr>
        <w:pStyle w:val="normal0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Design a LEX Code to identify and print integer and float value in given Input pattern.</w:t>
      </w:r>
    </w:p>
    <w:p w:rsidR="004771B9" w:rsidRDefault="004771B9">
      <w:pPr>
        <w:pStyle w:val="normal0"/>
        <w:jc w:val="both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FB706C">
      <w:pPr>
        <w:pStyle w:val="normal0"/>
        <w:jc w:val="both"/>
      </w:pPr>
      <w:r>
        <w:rPr>
          <w:rFonts w:ascii="Liberation Serif" w:eastAsia="Liberation Serif" w:hAnsi="Liberation Serif" w:cs="Liberation Serif"/>
          <w:sz w:val="32"/>
          <w:szCs w:val="32"/>
        </w:rPr>
        <w:t>Hint : %{</w:t>
      </w:r>
    </w:p>
    <w:p w:rsidR="004771B9" w:rsidRDefault="00FB706C">
      <w:pPr>
        <w:pStyle w:val="normal0"/>
        <w:spacing w:after="0" w:line="240" w:lineRule="auto"/>
      </w:pPr>
      <w:r>
        <w:rPr>
          <w:rFonts w:ascii="Liberation Serif" w:eastAsia="Liberation Serif" w:hAnsi="Liberation Serif" w:cs="Liberation Serif"/>
          <w:sz w:val="32"/>
          <w:szCs w:val="32"/>
        </w:rPr>
        <w:t>%}</w:t>
      </w:r>
    </w:p>
    <w:p w:rsidR="004771B9" w:rsidRDefault="00FB706C">
      <w:pPr>
        <w:pStyle w:val="normal0"/>
        <w:spacing w:after="0" w:line="240" w:lineRule="auto"/>
      </w:pPr>
      <w:r>
        <w:rPr>
          <w:rFonts w:ascii="Liberation Serif" w:eastAsia="Liberation Serif" w:hAnsi="Liberation Serif" w:cs="Liberation Serif"/>
          <w:sz w:val="32"/>
          <w:szCs w:val="32"/>
        </w:rPr>
        <w:t>DIGIT    [0-9]</w:t>
      </w:r>
    </w:p>
    <w:p w:rsidR="004771B9" w:rsidRDefault="00FB706C">
      <w:pPr>
        <w:pStyle w:val="normal0"/>
        <w:spacing w:after="0" w:line="240" w:lineRule="auto"/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DIGIT}*        {ECHO;printf(" Integer");}</w:t>
      </w:r>
    </w:p>
    <w:p w:rsidR="004771B9" w:rsidRDefault="00FB706C">
      <w:pPr>
        <w:pStyle w:val="normal0"/>
        <w:spacing w:after="0" w:line="240" w:lineRule="auto"/>
      </w:pPr>
      <w:r>
        <w:rPr>
          <w:rFonts w:ascii="Liberation Serif" w:eastAsia="Liberation Serif" w:hAnsi="Liberation Serif" w:cs="Liberation Serif"/>
          <w:sz w:val="32"/>
          <w:szCs w:val="32"/>
        </w:rPr>
        <w:t>{DIGIT}*?\.{DIGIT}*    {ECHO;printf(" Float ")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wrap(){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ain(int argc, char *argv[]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yylex(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  <w:t xml:space="preserve">            </w:t>
      </w:r>
      <w:r>
        <w:rPr>
          <w:rFonts w:ascii="Liberation Serif" w:eastAsia="Liberation Serif" w:hAnsi="Liberation Serif" w:cs="Liberation Serif"/>
          <w:b/>
          <w:sz w:val="32"/>
          <w:szCs w:val="32"/>
        </w:rPr>
        <w:t>IN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5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3 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2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66.6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22.12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3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 xml:space="preserve">        OUT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5 Integ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3 Integer 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2 Integ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66.6 Float 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22.12 Float 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3 Integer</w:t>
      </w: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4</w:t>
      </w:r>
    </w:p>
    <w:p w:rsidR="004771B9" w:rsidRDefault="00FB706C">
      <w:pPr>
        <w:pStyle w:val="normal0"/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ign a LEX Code for Tokenizing (Identify and print OPERATORS, SEPERATORS, KEYWORDS, IDENTIFERS) the following C-fragment:</w:t>
      </w:r>
    </w:p>
    <w:p w:rsidR="004771B9" w:rsidRDefault="00FB706C">
      <w:pPr>
        <w:pStyle w:val="normal0"/>
        <w:ind w:left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 p=1,d=0,r=4;</w:t>
      </w:r>
    </w:p>
    <w:p w:rsidR="004771B9" w:rsidRDefault="00FB706C">
      <w:pPr>
        <w:pStyle w:val="normal0"/>
        <w:ind w:left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oat m=0.0, n=200.0;</w:t>
      </w:r>
    </w:p>
    <w:p w:rsidR="004771B9" w:rsidRDefault="00FB706C">
      <w:pPr>
        <w:pStyle w:val="normal0"/>
        <w:ind w:left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hile (p &lt;= 3)</w:t>
      </w:r>
    </w:p>
    <w:p w:rsidR="004771B9" w:rsidRDefault="00FB706C">
      <w:pPr>
        <w:pStyle w:val="normal0"/>
        <w:ind w:left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{ if(d==0)</w:t>
      </w:r>
    </w:p>
    <w:p w:rsidR="004771B9" w:rsidRDefault="00FB706C">
      <w:pPr>
        <w:pStyle w:val="normal0"/>
        <w:ind w:left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{ m= m+n*r+4.5; d++;  }</w:t>
      </w:r>
    </w:p>
    <w:p w:rsidR="004771B9" w:rsidRDefault="00FB706C">
      <w:pPr>
        <w:pStyle w:val="normal0"/>
        <w:ind w:left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else</w:t>
      </w:r>
    </w:p>
    <w:p w:rsidR="004771B9" w:rsidRDefault="00FB706C">
      <w:pPr>
        <w:pStyle w:val="normal0"/>
        <w:ind w:left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{ r++; m=m+r+1000.0;  }</w:t>
      </w:r>
    </w:p>
    <w:p w:rsidR="004771B9" w:rsidRDefault="00FB706C">
      <w:pPr>
        <w:pStyle w:val="normal0"/>
        <w:ind w:left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p++;  }</w:t>
      </w:r>
    </w:p>
    <w:p w:rsidR="004771B9" w:rsidRDefault="00FB706C">
      <w:pPr>
        <w:pStyle w:val="normal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lution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#include &lt;stdio.h&gt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}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DIGIT [0-9]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NUMBER {DIGIT}+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REAL {DIGIT}*"."{DIGIT}+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TEXT [a-zA-Z ]+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TEXT_NUMBERS [a-zA-Z0-9]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CONDITIONALS "if"|"else"|"else if"|"switch"|"case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KEYWORD "break"|"continue"|"goto"|"printf"|"scanf"|"sprintf"|"sscanf"|"fopen"|"fwr</w:t>
      </w:r>
      <w:r>
        <w:rPr>
          <w:rFonts w:ascii="Liberation Serif" w:eastAsia="Liberation Serif" w:hAnsi="Liberation Serif" w:cs="Liberation Serif"/>
          <w:sz w:val="32"/>
          <w:szCs w:val="32"/>
        </w:rPr>
        <w:lastRenderedPageBreak/>
        <w:t>ite"|"fread"|"fclose"|"write"|"read"|"open"|"close"|"return"|"int"|"float"|"char"|"unsigned"|"signed"|"short"|"long"|"double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TERATORS "for"|"while"|"do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PREPROCESSOR "#"|"#line"|"#undef"|"#error"|"#elif"|"#else"|"#endif"|"#if"|"#define"|"#include"|"#pragma"|"#ifndef"|"#ifdef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DELIMITER [; :\t\n()"]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DENTIFIER [a-zA-Z]{TEXT_NUMBERS}*|[a-zA-Z]{TEXT_NUMBERS}*[[{NUMBER}+]]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FORMAT_SPECIFIER "%"{TEXT_NUMBERS}+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FILE "&lt;"{IDENTIFIER}.h"&gt;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COMMENT "/*"[a-zA-Z0-9 \t\n;.~!@#$%^&amp;*()_+=&lt;&gt;?:"{}]*"*/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AOPERATOR "+"|"-"|"*"|"/"|"=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BLOCK_BEGINS "{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BLOCK_ENDS "}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UNARY "++"|"--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LOPERATOR "&amp;"|"|"|"&amp;&amp;"|"~"|"||"|"&gt;"|"&lt;"|"&gt;="|"&lt;="|"==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FUNCTION {IDENTIFIER}+"("{DELIMITER}*{TEXT}{TEXT_NUMBERS}*{DELIMITER}*")"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CONDITIONALS} { printf("%s is a conditional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ITERATORS} { printf("%s is an iterator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DIGIT} { printf("%s is a digit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NUMBER} { printf("%s is a number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REAL} { printf("%s is a real number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PREPROCESSOR} { printf("%s is a preprocessor directive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DELIMITER} { printf("%s is a delimiter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KEYWORD} { printf("%s is a keyword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IDENTIFIER} { printf("%s is an identifier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COMMENT} { printf("%s is a comment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AOPERATOR} { printf("%s is a mathematical operator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LOPERATOR} { printf("%s is a logical operator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lastRenderedPageBreak/>
        <w:t>{BLOCK_BEGINS} { printf("Block begins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BLOCK_ENDS} { printf("Block ends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FILE} { printf("%s is a file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UNARY} { printf("%s is a unary operator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FUNCTION} { printf("%s is a function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FORMAT_SPECIFIER} {printf("%s is a format specifier\n", yytext);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wrap(){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t main(int argc, char *argv[]) 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extern FILE *yyin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in = fopen(argv[1],"r"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lex(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return 0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FB706C">
      <w:pPr>
        <w:pStyle w:val="normal0"/>
        <w:spacing w:after="0" w:line="240" w:lineRule="auto"/>
        <w:ind w:left="2160" w:firstLine="720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t p=1,d=0,r=4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float m=0.0, n=200.0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while (p &lt;= 3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 { if(d==0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       { m= m+n*r+4.5; d++; 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    else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       { r++; m=m+r+1000.0; 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 xml:space="preserve"> p++;  }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  <w:t>OUT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t is a keyword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p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=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1 is a digit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,d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=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0 is a digit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,r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=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4 is a digit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; is a delimiter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float is a keyword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=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0.0 is a real numb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,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n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=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200.0 is a real numb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; is a delimiter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while is an it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(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p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&lt;= is a log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3 is a digit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lastRenderedPageBreak/>
        <w:t>) is a delimiter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Block begins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f is a conditional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(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d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== is a log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0 is a digit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) is a delimiter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Block begins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=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lastRenderedPageBreak/>
        <w:t>+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n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*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r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+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4.5 is a real numb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;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d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++ is a unary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;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Block ends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else is a conditional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lastRenderedPageBreak/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Block begins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r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++ is a unary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;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=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+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r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+ is a mathematical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1000.0 is a real numb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;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Block ends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 xml:space="preserve">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p is an identifi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++ is a unary operato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;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is a delimiter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Block ends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5</w:t>
      </w:r>
    </w:p>
    <w:p w:rsidR="004771B9" w:rsidRDefault="004771B9">
      <w:pPr>
        <w:pStyle w:val="normal0"/>
        <w:spacing w:after="0" w:line="240" w:lineRule="auto"/>
        <w:jc w:val="center"/>
        <w:rPr>
          <w:sz w:val="28"/>
          <w:szCs w:val="28"/>
        </w:rPr>
      </w:pP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sign a LEX Code to count and print the number of total characters, words, white spaces in given ‘Input.txt’ file.</w:t>
      </w:r>
    </w:p>
    <w:p w:rsidR="004771B9" w:rsidRDefault="004771B9">
      <w:pPr>
        <w:pStyle w:val="normal0"/>
        <w:spacing w:after="0" w:line="240" w:lineRule="auto"/>
        <w:jc w:val="both"/>
        <w:rPr>
          <w:sz w:val="28"/>
          <w:szCs w:val="28"/>
        </w:rPr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t lines=0, words=0,spaces=0,total=0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%% 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\n { lines++; words++; total++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[\t ' '] {words++;total++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[" "] {spaces++;total++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wrap(){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ain(int argc, char *argv[]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extern FILE *yyin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in = fopen(argv[1],"r"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lex(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printf("LINES : %d WORDS : %d  SPACES %d  TOTAL:  %d",lines,words,spaces,total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return 0;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}</w:t>
      </w:r>
    </w:p>
    <w:p w:rsidR="004771B9" w:rsidRDefault="00FB706C">
      <w:pPr>
        <w:pStyle w:val="normal0"/>
        <w:spacing w:after="0" w:line="240" w:lineRule="auto"/>
        <w:ind w:left="2160" w:firstLine="720"/>
        <w:rPr>
          <w:b/>
        </w:rPr>
      </w:pPr>
      <w:r>
        <w:rPr>
          <w:rFonts w:ascii="Liberation Serif" w:eastAsia="Liberation Serif" w:hAnsi="Liberation Serif" w:cs="Liberation Serif"/>
          <w:b/>
          <w:sz w:val="32"/>
          <w:szCs w:val="32"/>
        </w:rPr>
        <w:t>INPUT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This is the worst    crockery around    this    town.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>OUT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LINES : 1 WORDS : 8  SPACES  7  TOTAL:  8</w:t>
      </w:r>
    </w:p>
    <w:p w:rsidR="004771B9" w:rsidRDefault="004771B9">
      <w:pPr>
        <w:pStyle w:val="normal0"/>
        <w:spacing w:after="0" w:line="240" w:lineRule="auto"/>
        <w:jc w:val="both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jc w:val="both"/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Program 6</w:t>
      </w:r>
    </w:p>
    <w:p w:rsidR="004771B9" w:rsidRDefault="00FF30C6">
      <w:pPr>
        <w:pStyle w:val="normal0"/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FF30C6">
        <w:rPr>
          <w:b/>
          <w:sz w:val="28"/>
          <w:szCs w:val="28"/>
        </w:rPr>
        <w:t>Design a LEX Code to replace white spaces of ‘Input.txt’ file by a single blank character into ‘Output.txt’ file</w:t>
      </w:r>
      <w:r w:rsidR="00FB706C">
        <w:rPr>
          <w:rFonts w:ascii="Arial" w:eastAsia="Arial" w:hAnsi="Arial" w:cs="Arial"/>
          <w:b/>
          <w:sz w:val="28"/>
          <w:szCs w:val="28"/>
        </w:rPr>
        <w:t>.</w:t>
      </w: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36"/>
          <w:szCs w:val="36"/>
        </w:rPr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}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space [ \t]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emptyline \n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space}+ printf(" "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emptyline}+ printf("\n"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. ECHO;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wrap(){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ain(int argc, char *argv[]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extern FILE *yyin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in = fopen(argv[1],"r"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lex(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return 0;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  <w:t xml:space="preserve">           </w:t>
      </w:r>
      <w:r>
        <w:rPr>
          <w:rFonts w:ascii="Liberation Serif" w:eastAsia="Liberation Serif" w:hAnsi="Liberation Serif" w:cs="Liberation Serif"/>
          <w:b/>
          <w:sz w:val="32"/>
          <w:szCs w:val="32"/>
        </w:rPr>
        <w:t>IN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This is the worst           crockery around           this town.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>OUT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lastRenderedPageBreak/>
        <w:t>This is the worst crockery around this town.</w:t>
      </w: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7</w:t>
      </w:r>
    </w:p>
    <w:p w:rsidR="004771B9" w:rsidRDefault="004771B9">
      <w:pPr>
        <w:pStyle w:val="normal0"/>
        <w:spacing w:after="0" w:line="240" w:lineRule="auto"/>
        <w:jc w:val="both"/>
      </w:pPr>
    </w:p>
    <w:p w:rsidR="004771B9" w:rsidRDefault="00FB706C">
      <w:pPr>
        <w:pStyle w:val="normal0"/>
        <w:spacing w:after="0" w:line="240" w:lineRule="auto"/>
        <w:jc w:val="both"/>
        <w:rPr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>Design a LEX Code to remove the comments from any C-Program given at run-time and store into ‘out.c’ file.</w:t>
      </w:r>
    </w:p>
    <w:p w:rsidR="004771B9" w:rsidRDefault="004771B9">
      <w:pPr>
        <w:pStyle w:val="normal0"/>
        <w:spacing w:after="0" w:line="240" w:lineRule="auto"/>
        <w:jc w:val="both"/>
        <w:rPr>
          <w:b/>
          <w:sz w:val="32"/>
          <w:szCs w:val="32"/>
        </w:rPr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{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}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\/\/.* 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\/\*(.*\n)*.*\*\/ 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wrap(){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ain(int argc, char *argv[]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extern FILE *yyin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in = fopen(argv[1],"r"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lex(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return 0;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>IN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t p=1,d=0,r=4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float m=0.0, n=200.0;        // hello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while (p &lt;= 3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 { if(d==0)      //this is wrong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       { m= m+n*r+4.5; d++; 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    else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lastRenderedPageBreak/>
        <w:t xml:space="preserve">           { r++; m=m+r+1000.0;  }  // haha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 xml:space="preserve"> p++;  }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>OUT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t p=1,d=0,r=4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float m=0.0, n=200.0;        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while (p &lt;= 3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 { if(d==0)      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       { m= m+n*r+4.5; d++;  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    else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 xml:space="preserve">           { r++; m=m+r+1000.0;  }  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 xml:space="preserve"> p++;  }</w:t>
      </w:r>
    </w:p>
    <w:p w:rsidR="004771B9" w:rsidRDefault="004771B9">
      <w:pPr>
        <w:pStyle w:val="normal0"/>
        <w:spacing w:after="0" w:line="240" w:lineRule="auto"/>
        <w:jc w:val="both"/>
        <w:rPr>
          <w:b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jc w:val="both"/>
        <w:rPr>
          <w:b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8</w:t>
      </w:r>
    </w:p>
    <w:p w:rsidR="004771B9" w:rsidRDefault="00FB706C">
      <w:pPr>
        <w:pStyle w:val="normal0"/>
        <w:tabs>
          <w:tab w:val="left" w:pos="20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esign a LEX Code to extract all html tags in the given HTML file at run time and store into Text file given at run time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{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(“&lt;“|”&lt;\\”)[a-z|A-Z|0-9]*”&gt;”    {printf(” “);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wrap(){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ain(int argc, char *argv[]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extern FILE *yyin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in = fopen(argv[1],"r"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lex(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return 0;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}</w:t>
      </w: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N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&lt;html&gt; heloo &lt;/html&gt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&lt;html&gt; whatever &lt;/html&gt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ZXXZ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zxZX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zxzX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  <w:t>OUT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&lt;html&gt; heloo &lt;/html&gt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&lt;html&gt; whatever &lt;/html&gt;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28"/>
          <w:szCs w:val="28"/>
        </w:rPr>
      </w:pP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36"/>
          <w:szCs w:val="36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9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Design a DFA in LEX Code which accepts string containing even number of ‘a’ and even number of ‘b’ over input alphabet {a, b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{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}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reg (aa|bb)*((ab|ba)(aa|bb)*(ab|ba)(aa|bb)*b)*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reg}      printf("%s Accepted",yytext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.*     printf("%s Not Accepted",yytext);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wrap(){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ain(int argc, char *argv[]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extern FILE *yyin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in = fopen(argv[1],"r"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lex(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return 0;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>IN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aa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aabb</w:t>
      </w:r>
    </w:p>
    <w:p w:rsidR="004771B9" w:rsidRDefault="00FB706C">
      <w:pPr>
        <w:pStyle w:val="normal0"/>
        <w:spacing w:after="0" w:line="240" w:lineRule="auto"/>
      </w:pPr>
      <w:r>
        <w:rPr>
          <w:rFonts w:ascii="Liberation Serif" w:eastAsia="Liberation Serif" w:hAnsi="Liberation Serif" w:cs="Liberation Serif"/>
          <w:sz w:val="32"/>
          <w:szCs w:val="32"/>
        </w:rPr>
        <w:t>aaab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ab/>
        <w:t>OUT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aa Accepted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aabb Accepted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aaab Not Accepted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36"/>
          <w:szCs w:val="36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10</w:t>
      </w:r>
    </w:p>
    <w:p w:rsidR="004771B9" w:rsidRDefault="00FB706C">
      <w:pPr>
        <w:pStyle w:val="normal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 a DFA in LEX Code which accepts string containing third last element ‘a’ over input alphabet {a, b}. </w:t>
      </w: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36"/>
          <w:szCs w:val="36"/>
        </w:rPr>
      </w:pPr>
    </w:p>
    <w:p w:rsidR="004771B9" w:rsidRDefault="004771B9">
      <w:pPr>
        <w:pStyle w:val="normal0"/>
      </w:pP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36"/>
          <w:szCs w:val="36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11</w:t>
      </w:r>
    </w:p>
    <w:p w:rsidR="004771B9" w:rsidRDefault="00FB706C">
      <w:pPr>
        <w:pStyle w:val="normal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ign a DFA in LEX Code to Identify and print Integer &amp; Float Constants and Identifier.</w:t>
      </w: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28"/>
          <w:szCs w:val="28"/>
        </w:rPr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#include&lt;stdio.h&gt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[-,+]?[0-9]+ printf("Constants"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[a-zA-Z]+ printf("Identifiers"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%%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yywrap(){}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main(int argc, char *argv[])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{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extern FILE *yyin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in = fopen(argv[1],"r"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yylex();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  <w:t>return 0;</w:t>
      </w: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}</w:t>
      </w: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>INPUT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0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hl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hsd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22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2123</w:t>
      </w: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</w:pPr>
    </w:p>
    <w:p w:rsidR="004771B9" w:rsidRDefault="004771B9">
      <w:pPr>
        <w:pStyle w:val="normal0"/>
        <w:spacing w:after="0" w:line="240" w:lineRule="auto"/>
        <w:rPr>
          <w:b/>
        </w:rPr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b/>
          <w:sz w:val="32"/>
          <w:szCs w:val="32"/>
        </w:rPr>
      </w:pPr>
      <w:r>
        <w:rPr>
          <w:rFonts w:ascii="Liberation Serif" w:eastAsia="Liberation Serif" w:hAnsi="Liberation Serif" w:cs="Liberation Serif"/>
          <w:b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ab/>
      </w:r>
      <w:r>
        <w:rPr>
          <w:rFonts w:ascii="Liberation Serif" w:eastAsia="Liberation Serif" w:hAnsi="Liberation Serif" w:cs="Liberation Serif"/>
          <w:b/>
          <w:sz w:val="32"/>
          <w:szCs w:val="32"/>
        </w:rPr>
        <w:tab/>
        <w:t>OUTPUT</w:t>
      </w:r>
    </w:p>
    <w:p w:rsidR="004771B9" w:rsidRDefault="004771B9">
      <w:pPr>
        <w:pStyle w:val="normal0"/>
        <w:spacing w:after="0" w:line="240" w:lineRule="auto"/>
        <w:rPr>
          <w:b/>
        </w:rPr>
      </w:pP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Constants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dentifiers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Identifiers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Constants</w:t>
      </w:r>
    </w:p>
    <w:p w:rsidR="004771B9" w:rsidRDefault="00FB706C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Constants</w:t>
      </w: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28"/>
          <w:szCs w:val="28"/>
        </w:rPr>
      </w:pP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12</w:t>
      </w:r>
    </w:p>
    <w:p w:rsidR="004771B9" w:rsidRDefault="00FB706C">
      <w:pPr>
        <w:pStyle w:val="normal0"/>
        <w:tabs>
          <w:tab w:val="left" w:pos="20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esign YACC/LEX code to recognize valid arithmetic expression with operators +, -, * and /.</w:t>
      </w:r>
    </w:p>
    <w:p w:rsidR="004771B9" w:rsidRDefault="004771B9">
      <w:pPr>
        <w:pStyle w:val="normal0"/>
        <w:tabs>
          <w:tab w:val="left" w:pos="2028"/>
        </w:tabs>
        <w:rPr>
          <w:b/>
          <w:sz w:val="28"/>
          <w:szCs w:val="28"/>
        </w:rPr>
      </w:pP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following Yacc and Lex specification files are used to generate parser which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cognizes arithemetic expressions involving + and ­.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Yacc Specification File (ath.y)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{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}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token NAME NUMBER EQUL PLUS MINUS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%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tmt  :  NAME EQUL exp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|  exp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;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xp   :  NUMBER PLUS NUMBER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      |  NUMBER MINUS NUMBER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|  NUMBER MINUS exp 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|  NUMBER PLUS exp 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;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%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oid yyerror(char * s)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{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printf ( "%s\n", s);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}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t yywrap(){return 1;}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t main(void) {return yyparse();}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ex Specification File (ath.lex)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{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#include"y.tab.h"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}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%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[a­zA­Z\_][a­zA­Z\_0­9]* return NAME;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[0­9]+ return NUMBER;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"+" return PLUS;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"­" return MINUS;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"=" return EQUL;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o create parser which accepts arithemetic expressions with +, ­ operators, run the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following commands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ex  ath.lex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yacc –dv ath.y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gcc –o ath y.tab.c  lex.yy.c  ­ly –lfl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un the command “ath” and enter the following expressions</w:t>
      </w:r>
    </w:p>
    <w:p w:rsidR="004771B9" w:rsidRDefault="00FB706C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+2+3­2  or 1­2­3­5+4</w:t>
      </w: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13</w:t>
      </w:r>
    </w:p>
    <w:p w:rsidR="004771B9" w:rsidRDefault="00FB706C">
      <w:pPr>
        <w:pStyle w:val="normal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ign YACC/LEX code to evaluate arithmetic expression involving operators +, -, * and / without operator precedence grammar &amp; with operator precedence grammar.</w:t>
      </w:r>
    </w:p>
    <w:p w:rsidR="004771B9" w:rsidRDefault="004771B9">
      <w:pPr>
        <w:pStyle w:val="normal0"/>
        <w:spacing w:after="0" w:line="240" w:lineRule="auto"/>
        <w:jc w:val="both"/>
        <w:rPr>
          <w:b/>
          <w:sz w:val="28"/>
          <w:szCs w:val="28"/>
        </w:rPr>
      </w:pPr>
    </w:p>
    <w:p w:rsidR="004771B9" w:rsidRDefault="004771B9">
      <w:pPr>
        <w:pStyle w:val="normal0"/>
        <w:spacing w:after="0" w:line="240" w:lineRule="auto"/>
        <w:jc w:val="both"/>
        <w:rPr>
          <w:b/>
          <w:sz w:val="28"/>
          <w:szCs w:val="28"/>
        </w:rPr>
      </w:pP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is Yacc specification file used to develop calculator which accepts single digit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perands. Also, here we are not using any lexical specification file. The necessary lexical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alysis program (yylex()) is written directly.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cc specification File (calc.y)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%{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#include&lt;stdlib.h&gt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%}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%token PLUS MINUS MUL DIV NEWLINE RPAR LPAR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%token NUMBER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/* grammar rules &amp; actions section */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%%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/* These two rules are for reading expressions from the keyboard */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ines : lines line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|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ine : expr NEWLINE { printf("%d\n&gt; ", $1); }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| NEWLINE { printf ("&gt; "); }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/* Grammar rules for integer expressions evaluation */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r : expr PLUS term { $$ = $1 + $3; }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| expr MINUS term { $$ = $1 ­ $3; }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| term { $$ = $1; } /* default action */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rm : term MUL factor { $$ = $1 * $3; }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| term DIV factor { if ($3 == 0) 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yyerror("divide by zero")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else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$$ = $1 / $3; 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| factor { $$ = $1; } /* default action */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actor : LPAR expr RPAR { $$ = $2; }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| NUMBER                { $$ = $1; } /* default action */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%%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yylex() { 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/* My lexer */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 c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do {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c=getchar()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switch (c) {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case '0': case '1': case '2': case '3': case '4': case '5': case '6':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case '7': case '8': case '9': 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yylval= c ­ '0'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return NUMBER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case '+':  return PLUS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case '­':  return MINUS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case '*':  return MUL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case '/':  return DIV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case '(':  return LPAR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case ')':  return RPAR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case '\n':  return NEWLINE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 }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} while (c!= EOF)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turn(EOF)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in() {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intf("&gt; ")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yyparse();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 generate the calculator program (executable file), run the following commands.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cc –dv calc.y</w:t>
      </w:r>
    </w:p>
    <w:p w:rsidR="004771B9" w:rsidRDefault="00FB706C">
      <w:pPr>
        <w:pStyle w:val="normal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cc –o calc y.tab.c –ly</w:t>
      </w:r>
    </w:p>
    <w:p w:rsidR="004771B9" w:rsidRDefault="004771B9">
      <w:pPr>
        <w:pStyle w:val="normal0"/>
        <w:spacing w:after="0" w:line="240" w:lineRule="auto"/>
        <w:jc w:val="both"/>
        <w:rPr>
          <w:sz w:val="28"/>
          <w:szCs w:val="28"/>
        </w:rPr>
      </w:pP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28"/>
          <w:szCs w:val="28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</w:p>
    <w:p w:rsidR="004771B9" w:rsidRDefault="00FB706C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gram 14</w:t>
      </w:r>
    </w:p>
    <w:p w:rsidR="004771B9" w:rsidRDefault="00FB706C">
      <w:pPr>
        <w:pStyle w:val="normal0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 Desk Calculator using YACC/LEX code.  </w:t>
      </w: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36"/>
          <w:szCs w:val="36"/>
        </w:rPr>
      </w:pPr>
    </w:p>
    <w:p w:rsidR="004771B9" w:rsidRDefault="00FB706C">
      <w:pPr>
        <w:pStyle w:val="normal0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This Yacc and Lex specification programs are used to generate a calculator which is flexible than the previous one. It accepts, integer and float type arguments.</w:t>
      </w:r>
    </w:p>
    <w:p w:rsidR="004771B9" w:rsidRDefault="004771B9">
      <w:pPr>
        <w:pStyle w:val="normal0"/>
        <w:spacing w:after="0" w:line="240" w:lineRule="auto"/>
        <w:jc w:val="both"/>
        <w:rPr>
          <w:b/>
          <w:sz w:val="28"/>
          <w:szCs w:val="28"/>
        </w:rPr>
      </w:pPr>
    </w:p>
    <w:p w:rsidR="004771B9" w:rsidRDefault="004771B9">
      <w:pPr>
        <w:pStyle w:val="normal0"/>
        <w:spacing w:after="0" w:line="240" w:lineRule="auto"/>
        <w:jc w:val="both"/>
        <w:rPr>
          <w:b/>
          <w:sz w:val="28"/>
          <w:szCs w:val="28"/>
        </w:rPr>
      </w:pPr>
    </w:p>
    <w:p w:rsidR="004771B9" w:rsidRDefault="004771B9">
      <w:pPr>
        <w:pStyle w:val="normal0"/>
        <w:spacing w:after="0" w:line="240" w:lineRule="auto"/>
        <w:jc w:val="both"/>
        <w:rPr>
          <w:b/>
          <w:sz w:val="28"/>
          <w:szCs w:val="28"/>
        </w:rPr>
      </w:pPr>
    </w:p>
    <w:p w:rsidR="004771B9" w:rsidRDefault="004771B9">
      <w:pPr>
        <w:pStyle w:val="normal0"/>
        <w:spacing w:after="0" w:line="240" w:lineRule="auto"/>
        <w:jc w:val="both"/>
        <w:rPr>
          <w:b/>
          <w:sz w:val="28"/>
          <w:szCs w:val="28"/>
        </w:rPr>
      </w:pP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Yacc Specification File (calculator.y)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{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#include &lt;stdio.h&gt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union{ double   real; /* real value */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int   integer; /* integer value */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token &lt;real&gt; REAL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token &lt;integer&gt; INTEGE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token PLUS MINUS TIMES DIVIDE LP RP NL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type &lt;real&gt; r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type &lt;integer&gt; i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%left PLUS MINUS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left TIMES DIVIDE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left UMINUS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%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nes: /* nothing */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lines line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ne:  NL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iexpr NL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printf("%d) %d\n", lineno, $1)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rexpr NL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printf("%d) %15.8lf\n", lineno, $1)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expr: INTEGE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iexpr PLUS i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$1 + 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iexpr MINUS i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$1 ­ 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iexpr TIMES i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$1 * 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iexpr DIVIDE i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if($3) $$ = $1 / $3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else { fprintf(stderr, "divide by zero\n")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       yyerror()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MINUS iexpr %prec UMINUS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­ $2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LP iexpr RP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$2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xpr: REAL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rexpr PLUS r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$1 + 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rexpr MINUS r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$1 ­ 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rexpr TIMES r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$1 * 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rexpr DIVIDE r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if($3) $$ = $1 / $3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         else { fprintf(stderr, "divide by zero\n")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       yyerror()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MINUS rexpr %prec UMINUS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­ $2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LP rexpr RP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$2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iexpr PLUS r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(double)$1 + 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iexpr MINUS r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(double)$1 ­ 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iexpr TIMES r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(double)$1 * 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iexpr DIVIDE r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if($3) $$ = (double)$1 / $3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else { fprintf(stderr, "divide by zero\n")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       yyerror()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rexpr PLUS i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$1 + (double)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rexpr MINUS i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$1 ­ (double)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rexpr TIMES i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$$ = $1 * (double)$3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| rexpr DIVIDE iexpr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{ if($3) $$ = $1 / (double)$3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else { fprintf(stderr, "divide by zero\n")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       yyerror()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%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#include "lex.yy.c"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t lineno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ex Specification File (calculator.lex)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teger      [0­9]+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real        ([0­9]*\.[0­9]+)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real        ([0­9]*\.[0­9]+[Ee][+­]?[0­9]+)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real         {dreal}|{ereal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l           \n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%%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[ \t]        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{integer}    { sscanf(yytext, "%d", &amp;yylval.integer)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      return INTEGER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{real}       { sscanf(yytext, "%lf", &amp;yylval.real)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      return REAL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\+           { return PLUS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\­           { return MINUS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\*           { return TIMES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\/           { return DIVIDE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\(           { return LP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\)           { return RP;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{nl}         { extern int lineno; lineno++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      return NL;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            }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.            { return yytext[0]; }</w:t>
      </w:r>
    </w:p>
    <w:p w:rsidR="004771B9" w:rsidRDefault="004771B9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o create parser which accepts arithemetic expressions with +, ­ operators, run the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ollowing commands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ex  calculator.lex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yacc –dv calculator.y</w:t>
      </w:r>
    </w:p>
    <w:p w:rsidR="004771B9" w:rsidRDefault="00FB706C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gcc –o calculator y.tab.c  lex.yy.c  ­ly –lfl</w:t>
      </w:r>
    </w:p>
    <w:p w:rsidR="004771B9" w:rsidRDefault="004771B9">
      <w:pPr>
        <w:pStyle w:val="normal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sz w:val="28"/>
          <w:szCs w:val="28"/>
        </w:rPr>
      </w:pPr>
    </w:p>
    <w:p w:rsidR="004771B9" w:rsidRDefault="004771B9">
      <w:pPr>
        <w:pStyle w:val="normal0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spacing w:after="0" w:line="240" w:lineRule="auto"/>
        <w:rPr>
          <w:rFonts w:ascii="Liberation Serif" w:eastAsia="Liberation Serif" w:hAnsi="Liberation Serif" w:cs="Liberation Serif"/>
          <w:sz w:val="32"/>
          <w:szCs w:val="32"/>
        </w:rPr>
      </w:pPr>
    </w:p>
    <w:p w:rsidR="004771B9" w:rsidRDefault="004771B9">
      <w:pPr>
        <w:pStyle w:val="normal0"/>
        <w:tabs>
          <w:tab w:val="left" w:pos="2028"/>
        </w:tabs>
        <w:rPr>
          <w:rFonts w:ascii="Arial" w:eastAsia="Arial" w:hAnsi="Arial" w:cs="Arial"/>
          <w:b/>
          <w:sz w:val="36"/>
          <w:szCs w:val="36"/>
        </w:rPr>
      </w:pPr>
    </w:p>
    <w:p w:rsidR="004771B9" w:rsidRDefault="004771B9">
      <w:pPr>
        <w:pStyle w:val="normal0"/>
        <w:spacing w:after="0" w:line="240" w:lineRule="auto"/>
        <w:jc w:val="both"/>
        <w:rPr>
          <w:b/>
          <w:sz w:val="28"/>
          <w:szCs w:val="28"/>
        </w:rPr>
      </w:pPr>
    </w:p>
    <w:p w:rsidR="004771B9" w:rsidRDefault="004771B9">
      <w:pPr>
        <w:pStyle w:val="normal0"/>
        <w:jc w:val="both"/>
        <w:rPr>
          <w:b/>
          <w:sz w:val="28"/>
          <w:szCs w:val="28"/>
        </w:rPr>
      </w:pPr>
    </w:p>
    <w:p w:rsidR="004771B9" w:rsidRDefault="004771B9">
      <w:pPr>
        <w:pStyle w:val="normal0"/>
        <w:tabs>
          <w:tab w:val="left" w:pos="2028"/>
        </w:tabs>
        <w:jc w:val="center"/>
        <w:rPr>
          <w:rFonts w:ascii="Arial" w:eastAsia="Arial" w:hAnsi="Arial" w:cs="Arial"/>
          <w:b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p w:rsidR="004771B9" w:rsidRDefault="004771B9">
      <w:pPr>
        <w:pStyle w:val="normal0"/>
        <w:tabs>
          <w:tab w:val="left" w:pos="2028"/>
        </w:tabs>
        <w:jc w:val="both"/>
        <w:rPr>
          <w:rFonts w:ascii="Arial" w:eastAsia="Arial" w:hAnsi="Arial" w:cs="Arial"/>
          <w:sz w:val="36"/>
          <w:szCs w:val="36"/>
        </w:rPr>
      </w:pPr>
    </w:p>
    <w:sectPr w:rsidR="004771B9" w:rsidSect="004771B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5A" w:rsidRDefault="005F7D5A" w:rsidP="004771B9">
      <w:pPr>
        <w:spacing w:after="0" w:line="240" w:lineRule="auto"/>
      </w:pPr>
      <w:r>
        <w:separator/>
      </w:r>
    </w:p>
  </w:endnote>
  <w:endnote w:type="continuationSeparator" w:id="1">
    <w:p w:rsidR="005F7D5A" w:rsidRDefault="005F7D5A" w:rsidP="0047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B9" w:rsidRDefault="00FB706C">
    <w:pPr>
      <w:pStyle w:val="normal0"/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PCS 502 OPERATING SYSTEM LABPage </w:t>
    </w:r>
    <w:r w:rsidR="003824B4"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 w:rsidR="003824B4">
      <w:rPr>
        <w:rFonts w:ascii="Cambria" w:eastAsia="Cambria" w:hAnsi="Cambria" w:cs="Cambria"/>
        <w:color w:val="000000"/>
      </w:rPr>
      <w:fldChar w:fldCharType="separate"/>
    </w:r>
    <w:r w:rsidR="00425623">
      <w:rPr>
        <w:rFonts w:ascii="Cambria" w:eastAsia="Cambria" w:hAnsi="Cambria" w:cs="Cambria"/>
        <w:noProof/>
        <w:color w:val="000000"/>
      </w:rPr>
      <w:t>1</w:t>
    </w:r>
    <w:r w:rsidR="003824B4">
      <w:rPr>
        <w:rFonts w:ascii="Cambria" w:eastAsia="Cambria" w:hAnsi="Cambria" w:cs="Cambria"/>
        <w:color w:val="000000"/>
      </w:rPr>
      <w:fldChar w:fldCharType="end"/>
    </w:r>
  </w:p>
  <w:p w:rsidR="004771B9" w:rsidRDefault="004771B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5A" w:rsidRDefault="005F7D5A" w:rsidP="004771B9">
      <w:pPr>
        <w:spacing w:after="0" w:line="240" w:lineRule="auto"/>
      </w:pPr>
      <w:r>
        <w:separator/>
      </w:r>
    </w:p>
  </w:footnote>
  <w:footnote w:type="continuationSeparator" w:id="1">
    <w:p w:rsidR="005F7D5A" w:rsidRDefault="005F7D5A" w:rsidP="0047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10686"/>
    <w:multiLevelType w:val="multilevel"/>
    <w:tmpl w:val="095449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D4B32"/>
    <w:multiLevelType w:val="multilevel"/>
    <w:tmpl w:val="F4620DB8"/>
    <w:lvl w:ilvl="0">
      <w:start w:val="1"/>
      <w:numFmt w:val="decimal"/>
      <w:lvlText w:val="PEO 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nsid w:val="6BAB4CC2"/>
    <w:multiLevelType w:val="multilevel"/>
    <w:tmpl w:val="0A6ADA5E"/>
    <w:lvl w:ilvl="0">
      <w:start w:val="1"/>
      <w:numFmt w:val="decimal"/>
      <w:lvlText w:val="M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41EE2"/>
    <w:multiLevelType w:val="multilevel"/>
    <w:tmpl w:val="2C60B1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1B9"/>
    <w:rsid w:val="001863CA"/>
    <w:rsid w:val="00245C1E"/>
    <w:rsid w:val="003824B4"/>
    <w:rsid w:val="003F4A00"/>
    <w:rsid w:val="00425623"/>
    <w:rsid w:val="004771B9"/>
    <w:rsid w:val="005F7D5A"/>
    <w:rsid w:val="00AF1F60"/>
    <w:rsid w:val="00FB706C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A00"/>
  </w:style>
  <w:style w:type="paragraph" w:styleId="Heading1">
    <w:name w:val="heading 1"/>
    <w:basedOn w:val="normal0"/>
    <w:next w:val="normal0"/>
    <w:rsid w:val="004771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771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771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771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771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771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771B9"/>
  </w:style>
  <w:style w:type="paragraph" w:styleId="Title">
    <w:name w:val="Title"/>
    <w:basedOn w:val="normal0"/>
    <w:next w:val="normal0"/>
    <w:rsid w:val="004771B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771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3B72-8197-4495-A54E-27D06508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3</Pages>
  <Words>3102</Words>
  <Characters>17687</Characters>
  <Application>Microsoft Office Word</Application>
  <DocSecurity>0</DocSecurity>
  <Lines>147</Lines>
  <Paragraphs>41</Paragraphs>
  <ScaleCrop>false</ScaleCrop>
  <Company>Hewlett-Packard</Company>
  <LinksUpToDate>false</LinksUpToDate>
  <CharactersWithSpaces>2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ruddha</cp:lastModifiedBy>
  <cp:revision>2</cp:revision>
  <dcterms:created xsi:type="dcterms:W3CDTF">2022-03-25T05:48:00Z</dcterms:created>
  <dcterms:modified xsi:type="dcterms:W3CDTF">2023-02-14T11:09:00Z</dcterms:modified>
</cp:coreProperties>
</file>